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4F681" w14:textId="0E5318D6" w:rsidR="00011423" w:rsidRDefault="007E15F7" w:rsidP="00674A8C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3F2180F" wp14:editId="2F144AEF">
                <wp:simplePos x="0" y="0"/>
                <wp:positionH relativeFrom="column">
                  <wp:posOffset>465192</wp:posOffset>
                </wp:positionH>
                <wp:positionV relativeFrom="paragraph">
                  <wp:posOffset>2989233</wp:posOffset>
                </wp:positionV>
                <wp:extent cx="5168265" cy="6257290"/>
                <wp:effectExtent l="0" t="0" r="0" b="0"/>
                <wp:wrapNone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1D4E3" w14:textId="11337BF8" w:rsidR="00A63253" w:rsidRPr="007E15F7" w:rsidRDefault="00A6325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nghampir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asir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4DBD82" w14:textId="64F9FF6C" w:rsidR="00AD2106" w:rsidRPr="007E15F7" w:rsidRDefault="00AD2106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</w:t>
                            </w:r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ilih</w:t>
                            </w:r>
                            <w:proofErr w:type="spellEnd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inuman</w:t>
                            </w:r>
                            <w:proofErr w:type="spellEnd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A63253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menu</w:t>
                            </w:r>
                          </w:p>
                          <w:p w14:paraId="5F66FC19" w14:textId="6328E9B2" w:rsidR="00A63253" w:rsidRPr="007E15F7" w:rsidRDefault="00A6325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mber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tahu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asir</w:t>
                            </w:r>
                            <w:proofErr w:type="spellEnd"/>
                          </w:p>
                          <w:p w14:paraId="502A8D16" w14:textId="397DC017" w:rsidR="00F21CAC" w:rsidRPr="007E15F7" w:rsidRDefault="00F21CAC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Kasir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ncatat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</w:p>
                          <w:p w14:paraId="4B15D519" w14:textId="42D02B5E" w:rsidR="007C35D5" w:rsidRPr="007E15F7" w:rsidRDefault="00F21CAC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Kasir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nany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baw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ulang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restoran</w:t>
                            </w:r>
                            <w:proofErr w:type="spellEnd"/>
                          </w:p>
                          <w:p w14:paraId="09B15D5F" w14:textId="6E7C1E9C" w:rsidR="00F004EB" w:rsidRPr="007E15F7" w:rsidRDefault="00F004EB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Kasir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nginformasi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Kembali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</w:p>
                          <w:p w14:paraId="5C65EF21" w14:textId="399021D8" w:rsidR="00F21CAC" w:rsidRPr="007E15F7" w:rsidRDefault="00F21CAC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baw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ulang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asir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mberikan</w:t>
                            </w:r>
                            <w:proofErr w:type="spellEnd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catatan</w:t>
                            </w:r>
                            <w:proofErr w:type="spellEnd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="0053621E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.</w:t>
                            </w:r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lalu</w:t>
                            </w:r>
                            <w:proofErr w:type="spellEnd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berikan</w:t>
                            </w:r>
                            <w:proofErr w:type="spellEnd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3E7A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oki</w:t>
                            </w:r>
                            <w:proofErr w:type="spellEnd"/>
                          </w:p>
                          <w:p w14:paraId="74102D1D" w14:textId="038CBCB1" w:rsidR="002155F3" w:rsidRPr="007E15F7" w:rsidRDefault="002155F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mbayar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</w:p>
                          <w:p w14:paraId="1155ABEE" w14:textId="531B3A64" w:rsidR="00D03E7A" w:rsidRPr="007E15F7" w:rsidRDefault="00D03E7A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Koki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</w:t>
                            </w:r>
                            <w:r w:rsidR="0053621E"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proses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p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mesany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jik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di proses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ak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ok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ngasih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asir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65F010A" w14:textId="77777777" w:rsidR="002155F3" w:rsidRPr="007E15F7" w:rsidRDefault="002155F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siap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saji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kirim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</w:p>
                          <w:p w14:paraId="7626F0AA" w14:textId="410E89CD" w:rsidR="00A63253" w:rsidRPr="007E15F7" w:rsidRDefault="002155F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antar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pembeli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disajikan</w:t>
                            </w:r>
                            <w:proofErr w:type="spellEnd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meja</w:t>
                            </w:r>
                            <w:proofErr w:type="spellEnd"/>
                          </w:p>
                          <w:p w14:paraId="31E23FFB" w14:textId="559C6294" w:rsidR="00A63253" w:rsidRPr="007E15F7" w:rsidRDefault="00A63253" w:rsidP="007E15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</w:pPr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 w:rsidRPr="007E15F7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21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35.35pt;width:406.95pt;height:492.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" filled="f" stroked="f">
                <v:textbox>
                  <w:txbxContent>
                    <w:p w14:paraId="7D81D4E3" w14:textId="11337BF8" w:rsidR="00A63253" w:rsidRPr="007E15F7" w:rsidRDefault="00A6325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nghampir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asir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4DBD82" w14:textId="64F9FF6C" w:rsidR="00AD2106" w:rsidRPr="007E15F7" w:rsidRDefault="00AD2106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</w:t>
                      </w:r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ilih</w:t>
                      </w:r>
                      <w:proofErr w:type="spellEnd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akanan</w:t>
                      </w:r>
                      <w:proofErr w:type="spellEnd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inuman</w:t>
                      </w:r>
                      <w:proofErr w:type="spellEnd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A63253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menu</w:t>
                      </w:r>
                    </w:p>
                    <w:p w14:paraId="5F66FC19" w14:textId="6328E9B2" w:rsidR="00A63253" w:rsidRPr="007E15F7" w:rsidRDefault="00A6325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mber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tahu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asir</w:t>
                      </w:r>
                      <w:proofErr w:type="spellEnd"/>
                    </w:p>
                    <w:p w14:paraId="502A8D16" w14:textId="397DC017" w:rsidR="00F21CAC" w:rsidRPr="007E15F7" w:rsidRDefault="00F21CAC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Kasir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ncatat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</w:p>
                    <w:p w14:paraId="4B15D519" w14:textId="42D02B5E" w:rsidR="007C35D5" w:rsidRPr="007E15F7" w:rsidRDefault="00F21CAC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Kasir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nany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baw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ulang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restoran</w:t>
                      </w:r>
                      <w:proofErr w:type="spellEnd"/>
                    </w:p>
                    <w:p w14:paraId="09B15D5F" w14:textId="6E7C1E9C" w:rsidR="00F004EB" w:rsidRPr="007E15F7" w:rsidRDefault="00F004EB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Kasir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nginformasi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Kembali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</w:p>
                    <w:p w14:paraId="5C65EF21" w14:textId="399021D8" w:rsidR="00F21CAC" w:rsidRPr="007E15F7" w:rsidRDefault="00F21CAC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Jika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baw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ulang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asir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mberikan</w:t>
                      </w:r>
                      <w:proofErr w:type="spellEnd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catatan</w:t>
                      </w:r>
                      <w:proofErr w:type="spellEnd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="0053621E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.</w:t>
                      </w:r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lalu</w:t>
                      </w:r>
                      <w:proofErr w:type="spellEnd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berikan</w:t>
                      </w:r>
                      <w:proofErr w:type="spellEnd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03E7A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oki</w:t>
                      </w:r>
                      <w:proofErr w:type="spellEnd"/>
                    </w:p>
                    <w:p w14:paraId="74102D1D" w14:textId="038CBCB1" w:rsidR="002155F3" w:rsidRPr="007E15F7" w:rsidRDefault="002155F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mbayar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</w:p>
                    <w:p w14:paraId="1155ABEE" w14:textId="531B3A64" w:rsidR="00D03E7A" w:rsidRPr="007E15F7" w:rsidRDefault="00D03E7A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Koki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</w:t>
                      </w:r>
                      <w:r w:rsidR="0053621E"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proses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p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mesany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jik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di proses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ak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ok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ngasih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asir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65F010A" w14:textId="77777777" w:rsidR="002155F3" w:rsidRPr="007E15F7" w:rsidRDefault="002155F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siap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saji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kirim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</w:p>
                    <w:p w14:paraId="7626F0AA" w14:textId="410E89CD" w:rsidR="00A63253" w:rsidRPr="007E15F7" w:rsidRDefault="002155F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san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antar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pembeli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disajikan</w:t>
                      </w:r>
                      <w:proofErr w:type="spellEnd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meja</w:t>
                      </w:r>
                      <w:proofErr w:type="spellEnd"/>
                    </w:p>
                    <w:p w14:paraId="31E23FFB" w14:textId="559C6294" w:rsidR="00A63253" w:rsidRPr="007E15F7" w:rsidRDefault="00A63253" w:rsidP="007E15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</w:pPr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 xml:space="preserve">Proses </w:t>
                      </w:r>
                      <w:proofErr w:type="spellStart"/>
                      <w:r w:rsidRPr="007E15F7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210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84BCC0" wp14:editId="39E95B5E">
                <wp:simplePos x="0" y="0"/>
                <wp:positionH relativeFrom="column">
                  <wp:posOffset>3138170</wp:posOffset>
                </wp:positionH>
                <wp:positionV relativeFrom="paragraph">
                  <wp:posOffset>1885950</wp:posOffset>
                </wp:positionV>
                <wp:extent cx="2176145" cy="29083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BC07" w14:textId="120B4E39" w:rsidR="00743529" w:rsidRDefault="00AD2106" w:rsidP="00743529">
                            <w:proofErr w:type="spellStart"/>
                            <w:r>
                              <w:t>Mem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21CAC">
                              <w:t xml:space="preserve">ramen </w:t>
                            </w:r>
                            <w:proofErr w:type="spellStart"/>
                            <w:r w:rsidR="00F21CAC">
                              <w:t>senj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BCC0" id="_x0000_s1027" type="#_x0000_t202" style="position:absolute;left:0;text-align:left;margin-left:247.1pt;margin-top:148.5pt;width:171.35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k+wEAANQ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" filled="f" stroked="f">
                <v:textbox>
                  <w:txbxContent>
                    <w:p w14:paraId="5C21BC07" w14:textId="120B4E39" w:rsidR="00743529" w:rsidRDefault="00AD2106" w:rsidP="00743529">
                      <w:proofErr w:type="spellStart"/>
                      <w:r>
                        <w:t>Mem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  <w:r>
                        <w:t xml:space="preserve"> </w:t>
                      </w:r>
                      <w:r w:rsidR="00F21CAC">
                        <w:t xml:space="preserve">ramen </w:t>
                      </w:r>
                      <w:proofErr w:type="spellStart"/>
                      <w:r w:rsidR="00F21CAC">
                        <w:t>senj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210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D8532E" wp14:editId="5C7E0304">
                <wp:simplePos x="0" y="0"/>
                <wp:positionH relativeFrom="column">
                  <wp:posOffset>346710</wp:posOffset>
                </wp:positionH>
                <wp:positionV relativeFrom="paragraph">
                  <wp:posOffset>1910080</wp:posOffset>
                </wp:positionV>
                <wp:extent cx="1995170" cy="266700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FBEC" w14:textId="250371A2" w:rsidR="00743529" w:rsidRDefault="00743529" w:rsidP="00743529">
                            <w:r>
                              <w:t>-</w:t>
                            </w:r>
                            <w:r w:rsidR="00AD2106">
                              <w:t>Kamis 8 Agustus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532E" id="_x0000_s1028" type="#_x0000_t202" style="position:absolute;left:0;text-align:left;margin-left:27.3pt;margin-top:150.4pt;width:157.1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" filled="f" stroked="f">
                <v:textbox>
                  <w:txbxContent>
                    <w:p w14:paraId="73F1FBEC" w14:textId="250371A2" w:rsidR="00743529" w:rsidRDefault="00743529" w:rsidP="00743529">
                      <w:r>
                        <w:t>-</w:t>
                      </w:r>
                      <w:r w:rsidR="00AD2106">
                        <w:t>Kamis 8 Agustus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352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A968" wp14:editId="0F1E9683">
                <wp:simplePos x="0" y="0"/>
                <wp:positionH relativeFrom="column">
                  <wp:posOffset>818515</wp:posOffset>
                </wp:positionH>
                <wp:positionV relativeFrom="paragraph">
                  <wp:posOffset>1181735</wp:posOffset>
                </wp:positionV>
                <wp:extent cx="147891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E6E58" w14:textId="034512F9" w:rsidR="00743529" w:rsidRDefault="00E85DDB">
                            <w:r>
                              <w:t>-</w:t>
                            </w:r>
                            <w:r w:rsidR="00AD2106">
                              <w:t xml:space="preserve">Diandra </w:t>
                            </w:r>
                            <w:proofErr w:type="spellStart"/>
                            <w:r w:rsidR="00AD2106">
                              <w:t>Septian</w:t>
                            </w:r>
                            <w:proofErr w:type="spellEnd"/>
                            <w:r w:rsidR="00AD2106">
                              <w:t xml:space="preserve"> 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9A968" id="_x0000_s1029" type="#_x0000_t202" style="position:absolute;left:0;text-align:left;margin-left:64.45pt;margin-top:93.05pt;width:11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" filled="f" stroked="f">
                <v:textbox style="mso-fit-shape-to-text:t">
                  <w:txbxContent>
                    <w:p w14:paraId="06FE6E58" w14:textId="034512F9" w:rsidR="00743529" w:rsidRDefault="00E85DDB">
                      <w:r>
                        <w:t>-</w:t>
                      </w:r>
                      <w:r w:rsidR="00AD2106">
                        <w:t xml:space="preserve">Diandra </w:t>
                      </w:r>
                      <w:proofErr w:type="spellStart"/>
                      <w:r w:rsidR="00AD2106">
                        <w:t>Septian</w:t>
                      </w:r>
                      <w:proofErr w:type="spellEnd"/>
                      <w:r w:rsidR="00AD2106">
                        <w:t xml:space="preserve"> R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A8C">
        <w:rPr>
          <w:noProof/>
        </w:rPr>
        <w:drawing>
          <wp:anchor distT="0" distB="0" distL="114300" distR="114300" simplePos="0" relativeHeight="251658240" behindDoc="1" locked="0" layoutInCell="1" allowOverlap="1" wp14:anchorId="2AC10421" wp14:editId="15A4CDE9">
            <wp:simplePos x="0" y="0"/>
            <wp:positionH relativeFrom="column">
              <wp:posOffset>-477078</wp:posOffset>
            </wp:positionH>
            <wp:positionV relativeFrom="paragraph">
              <wp:posOffset>-2706</wp:posOffset>
            </wp:positionV>
            <wp:extent cx="6989196" cy="9885408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6" cy="98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F9550" w14:textId="6EE5E9FF" w:rsidR="00743529" w:rsidRDefault="00743529" w:rsidP="00674A8C">
      <w:pPr>
        <w:ind w:left="-1276" w:right="-1272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D5AC1" wp14:editId="2BD4E3C1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Square wrapText="bothSides"/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EB9CD" w14:textId="20F6F46F" w:rsidR="00743529" w:rsidRDefault="00743529" w:rsidP="00743529">
                            <w:r>
                              <w:t>-</w:t>
                            </w:r>
                            <w:r w:rsidR="0059447E">
                              <w:rPr>
                                <w:noProof/>
                              </w:rPr>
                              <w:drawing>
                                <wp:inline distT="0" distB="0" distL="0" distR="0" wp14:anchorId="3D0BFB39" wp14:editId="28C2E21E">
                                  <wp:extent cx="5757221" cy="6883879"/>
                                  <wp:effectExtent l="0" t="0" r="0" b="0"/>
                                  <wp:docPr id="89838687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8386874" name="Picture 89838687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1629" cy="6889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5AC1" id="_x0000_s1030" type="#_x0000_t202" style="position:absolute;left:0;text-align:left;margin-left:417.1pt;margin-top:78.65pt;width:468.3pt;height:661.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" filled="f" stroked="f">
                <v:textbox>
                  <w:txbxContent>
                    <w:p w14:paraId="0B2EB9CD" w14:textId="20F6F46F" w:rsidR="00743529" w:rsidRDefault="00743529" w:rsidP="00743529">
                      <w:r>
                        <w:t>-</w:t>
                      </w:r>
                      <w:r w:rsidR="0059447E">
                        <w:rPr>
                          <w:noProof/>
                        </w:rPr>
                        <w:drawing>
                          <wp:inline distT="0" distB="0" distL="0" distR="0" wp14:anchorId="3D0BFB39" wp14:editId="28C2E21E">
                            <wp:extent cx="5757221" cy="6883879"/>
                            <wp:effectExtent l="0" t="0" r="0" b="0"/>
                            <wp:docPr id="89838687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8386874" name="Picture 898386874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1629" cy="6889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A8C">
        <w:rPr>
          <w:noProof/>
        </w:rPr>
        <w:drawing>
          <wp:inline distT="0" distB="0" distL="0" distR="0" wp14:anchorId="062D9DDD" wp14:editId="3C3113FD">
            <wp:extent cx="6992758" cy="9890768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29" w:rsidSect="00674A8C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8037E"/>
    <w:multiLevelType w:val="hybridMultilevel"/>
    <w:tmpl w:val="15A6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1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04"/>
    <w:rsid w:val="00011423"/>
    <w:rsid w:val="00031B37"/>
    <w:rsid w:val="002155F3"/>
    <w:rsid w:val="0053621E"/>
    <w:rsid w:val="0059447E"/>
    <w:rsid w:val="00645D4C"/>
    <w:rsid w:val="00674A8C"/>
    <w:rsid w:val="00743529"/>
    <w:rsid w:val="007C35D5"/>
    <w:rsid w:val="007E15F7"/>
    <w:rsid w:val="00823F53"/>
    <w:rsid w:val="008D6204"/>
    <w:rsid w:val="00A63253"/>
    <w:rsid w:val="00AD2106"/>
    <w:rsid w:val="00D03E7A"/>
    <w:rsid w:val="00E3437F"/>
    <w:rsid w:val="00E85DDB"/>
    <w:rsid w:val="00F004EB"/>
    <w:rsid w:val="00F2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940D"/>
  <w15:chartTrackingRefBased/>
  <w15:docId w15:val="{6336099F-714C-455E-9125-8C6CE3B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EDFBD-D897-4D6C-A010-B8853FE2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ia ningsih</dc:creator>
  <cp:keywords/>
  <dc:description/>
  <cp:lastModifiedBy>LABKOM</cp:lastModifiedBy>
  <cp:revision>8</cp:revision>
  <dcterms:created xsi:type="dcterms:W3CDTF">2024-08-05T04:40:00Z</dcterms:created>
  <dcterms:modified xsi:type="dcterms:W3CDTF">2024-08-08T05:19:00Z</dcterms:modified>
</cp:coreProperties>
</file>